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9D3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114F0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8CD6F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990FA6" w14:textId="57128F85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141D2">
        <w:rPr>
          <w:rFonts w:ascii="Times New Roman" w:hAnsi="Times New Roman" w:cs="Times New Roman"/>
          <w:sz w:val="32"/>
          <w:szCs w:val="32"/>
          <w:u w:val="single"/>
        </w:rPr>
        <w:t>Управление Белорусской железной дороги</w:t>
      </w:r>
    </w:p>
    <w:p w14:paraId="64FA0E6C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наименование объекта автоматизации)</w:t>
      </w:r>
    </w:p>
    <w:p w14:paraId="68082B22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41D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1C6BB8C1" w14:textId="188E1FA6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класс автоматизированной системы)</w:t>
      </w:r>
    </w:p>
    <w:p w14:paraId="1F60F4C1" w14:textId="659A5499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AC4C2B" w14:textId="73241088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9B3654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1EA395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0C7B36" w14:textId="726FB078" w:rsidR="000141D2" w:rsidRPr="00DB481D" w:rsidRDefault="00DB481D" w:rsidP="00DB481D">
      <w:pPr>
        <w:ind w:left="-709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81D">
        <w:rPr>
          <w:rFonts w:ascii="Times New Roman" w:hAnsi="Times New Roman" w:cs="Times New Roman"/>
          <w:b/>
          <w:bCs/>
          <w:sz w:val="32"/>
          <w:szCs w:val="32"/>
        </w:rPr>
        <w:t>ТЕХНИЧЕСКИЙ ТРЕБОВАНИЙ НА СОЗ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СТП 09150.11.118-2009</w:t>
      </w:r>
    </w:p>
    <w:p w14:paraId="311EBF90" w14:textId="33202CBB" w:rsidR="000141D2" w:rsidRPr="00DB481D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 xml:space="preserve">На </w:t>
      </w:r>
      <w:r w:rsidR="006E07D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B481D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72AB33B5" w14:textId="2CEB9846" w:rsidR="000141D2" w:rsidRPr="00DB481D" w:rsidRDefault="000141D2">
      <w:pPr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07527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B9B74" w14:textId="75728A1C" w:rsidR="00F551B8" w:rsidRPr="00F551B8" w:rsidRDefault="00F551B8" w:rsidP="00F551B8">
          <w:pPr>
            <w:pStyle w:val="a3"/>
            <w:jc w:val="center"/>
            <w:rPr>
              <w:rFonts w:cs="Times New Roman"/>
              <w:sz w:val="28"/>
              <w:szCs w:val="28"/>
            </w:rPr>
          </w:pPr>
          <w:r w:rsidRPr="00F551B8">
            <w:rPr>
              <w:rFonts w:cs="Times New Roman"/>
              <w:sz w:val="28"/>
              <w:szCs w:val="28"/>
            </w:rPr>
            <w:t>Оглавление</w:t>
          </w:r>
        </w:p>
        <w:p w14:paraId="197B68BC" w14:textId="3F5504EE" w:rsidR="00D921BF" w:rsidRDefault="00F551B8" w:rsidP="00D921BF">
          <w:pPr>
            <w:pStyle w:val="11"/>
            <w:rPr>
              <w:rFonts w:cstheme="minorBidi"/>
              <w:noProof/>
            </w:rPr>
          </w:pPr>
          <w:r w:rsidRPr="00F551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51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51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6489177" w:history="1">
            <w:r w:rsidR="00D921BF" w:rsidRPr="005D6EAC">
              <w:rPr>
                <w:rStyle w:val="a8"/>
                <w:noProof/>
              </w:rPr>
              <w:t>1 ОБЩИЕ СВЕДЕНИЯ</w:t>
            </w:r>
            <w:r w:rsidR="00D921BF">
              <w:rPr>
                <w:noProof/>
                <w:webHidden/>
              </w:rPr>
              <w:tab/>
            </w:r>
            <w:r w:rsidR="00D921BF">
              <w:rPr>
                <w:noProof/>
                <w:webHidden/>
              </w:rPr>
              <w:fldChar w:fldCharType="begin"/>
            </w:r>
            <w:r w:rsidR="00D921BF">
              <w:rPr>
                <w:noProof/>
                <w:webHidden/>
              </w:rPr>
              <w:instrText xml:space="preserve"> PAGEREF _Toc196489177 \h </w:instrText>
            </w:r>
            <w:r w:rsidR="00D921BF">
              <w:rPr>
                <w:noProof/>
                <w:webHidden/>
              </w:rPr>
            </w:r>
            <w:r w:rsidR="00D921BF">
              <w:rPr>
                <w:noProof/>
                <w:webHidden/>
              </w:rPr>
              <w:fldChar w:fldCharType="separate"/>
            </w:r>
            <w:r w:rsidR="00D921BF">
              <w:rPr>
                <w:noProof/>
                <w:webHidden/>
              </w:rPr>
              <w:t>3</w:t>
            </w:r>
            <w:r w:rsidR="00D921BF">
              <w:rPr>
                <w:noProof/>
                <w:webHidden/>
              </w:rPr>
              <w:fldChar w:fldCharType="end"/>
            </w:r>
          </w:hyperlink>
        </w:p>
        <w:p w14:paraId="2E6DB6AF" w14:textId="66EA34E9" w:rsidR="00D921BF" w:rsidRDefault="00D921BF" w:rsidP="00D921BF">
          <w:pPr>
            <w:pStyle w:val="11"/>
            <w:rPr>
              <w:rFonts w:cstheme="minorBidi"/>
              <w:noProof/>
            </w:rPr>
          </w:pPr>
          <w:hyperlink w:anchor="_Toc196489178" w:history="1">
            <w:r w:rsidRPr="005D6EAC">
              <w:rPr>
                <w:rStyle w:val="a8"/>
                <w:noProof/>
              </w:rPr>
              <w:t>2 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2EDE" w14:textId="6B32A4C0" w:rsidR="00D921BF" w:rsidRDefault="00D921BF" w:rsidP="00D921BF">
          <w:pPr>
            <w:pStyle w:val="11"/>
            <w:rPr>
              <w:rFonts w:cstheme="minorBidi"/>
              <w:noProof/>
            </w:rPr>
          </w:pPr>
          <w:hyperlink w:anchor="_Toc196489179" w:history="1">
            <w:r w:rsidRPr="005D6EAC">
              <w:rPr>
                <w:rStyle w:val="a8"/>
                <w:noProof/>
              </w:rPr>
              <w:t>3 ХАРАКТЕРИСТИКА ОБЪЕКТА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C595" w14:textId="318000DE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0" w:history="1">
            <w:r w:rsidRPr="005D6EAC">
              <w:rPr>
                <w:rStyle w:val="a8"/>
                <w:noProof/>
              </w:rPr>
              <w:t>3.1. Перечень и краткая характеристик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8AD2" w14:textId="59368C8C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1" w:history="1">
            <w:r w:rsidRPr="005D6EAC">
              <w:rPr>
                <w:rStyle w:val="a8"/>
                <w:noProof/>
              </w:rPr>
              <w:t>3.2. Требования к входным и выходным данным, формам их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5BC8" w14:textId="290D64BC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2" w:history="1">
            <w:r w:rsidRPr="005D6EAC">
              <w:rPr>
                <w:rStyle w:val="a8"/>
                <w:noProof/>
              </w:rPr>
              <w:t>3.3. Выполняемые техно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C8AF" w14:textId="5AE1DF03" w:rsidR="00D921BF" w:rsidRDefault="00D921BF" w:rsidP="00D921BF">
          <w:pPr>
            <w:pStyle w:val="11"/>
            <w:rPr>
              <w:rFonts w:cstheme="minorBidi"/>
              <w:noProof/>
            </w:rPr>
          </w:pPr>
          <w:hyperlink w:anchor="_Toc196489183" w:history="1">
            <w:r w:rsidRPr="005D6EAC">
              <w:rPr>
                <w:rStyle w:val="a8"/>
                <w:noProof/>
              </w:rPr>
              <w:t>4 ЦЕЛИ И УСЛОВИЯ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C59A" w14:textId="19A9C527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4" w:history="1">
            <w:r w:rsidRPr="005D6EAC">
              <w:rPr>
                <w:rStyle w:val="a8"/>
                <w:noProof/>
              </w:rPr>
              <w:t>4.1 Формулировка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91AB" w14:textId="63D73A47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5" w:history="1">
            <w:r w:rsidRPr="005D6EAC">
              <w:rPr>
                <w:rStyle w:val="a8"/>
                <w:noProof/>
              </w:rPr>
              <w:t>4.2. Область и условия примен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162D" w14:textId="2B77438E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6" w:history="1">
            <w:r w:rsidRPr="005D6EAC">
              <w:rPr>
                <w:rStyle w:val="a8"/>
                <w:noProof/>
              </w:rPr>
              <w:t>4.3. Ограничения примен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9A03" w14:textId="43692504" w:rsidR="00D921BF" w:rsidRDefault="00D921BF" w:rsidP="00D921BF">
          <w:pPr>
            <w:pStyle w:val="11"/>
            <w:rPr>
              <w:rFonts w:cstheme="minorBidi"/>
              <w:noProof/>
            </w:rPr>
          </w:pPr>
          <w:hyperlink w:anchor="_Toc196489187" w:history="1">
            <w:r w:rsidRPr="005D6EAC">
              <w:rPr>
                <w:rStyle w:val="a8"/>
                <w:noProof/>
              </w:rPr>
              <w:t>5. ФУНКЦИИ И ЗАДАЧИ, СОЗДАВАЕМОЙ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1A84" w14:textId="5BD33EE3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8" w:history="1">
            <w:r w:rsidRPr="005D6EAC">
              <w:rPr>
                <w:rStyle w:val="a8"/>
                <w:noProof/>
              </w:rPr>
              <w:t>5.1 Поддержка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00FD" w14:textId="7829FE10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89" w:history="1">
            <w:r w:rsidRPr="005D6EAC">
              <w:rPr>
                <w:rStyle w:val="a8"/>
                <w:noProof/>
              </w:rPr>
              <w:t>5.2 Обновление и ми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A4E1" w14:textId="40340568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90" w:history="1">
            <w:r w:rsidRPr="005D6EAC">
              <w:rPr>
                <w:rStyle w:val="a8"/>
                <w:noProof/>
              </w:rPr>
              <w:t>5.3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23B4" w14:textId="4364CCAF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91" w:history="1">
            <w:r w:rsidRPr="005D6EAC">
              <w:rPr>
                <w:rStyle w:val="a8"/>
                <w:noProof/>
              </w:rPr>
              <w:t>5.4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93AC" w14:textId="04C6A601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92" w:history="1">
            <w:r w:rsidRPr="005D6EAC">
              <w:rPr>
                <w:rStyle w:val="a8"/>
                <w:noProof/>
              </w:rPr>
              <w:t>5.5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FAD0" w14:textId="6AFC4683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93" w:history="1">
            <w:r w:rsidRPr="005D6EAC">
              <w:rPr>
                <w:rStyle w:val="a8"/>
                <w:noProof/>
              </w:rPr>
              <w:t>5.6 Поддержание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C26D" w14:textId="203030D6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94" w:history="1">
            <w:r w:rsidRPr="005D6EAC">
              <w:rPr>
                <w:rStyle w:val="a8"/>
                <w:noProof/>
              </w:rPr>
              <w:t>5.7 Обучение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804E" w14:textId="1F1E92A8" w:rsidR="00D921BF" w:rsidRDefault="00D921B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6489195" w:history="1">
            <w:r w:rsidRPr="005D6EAC">
              <w:rPr>
                <w:rStyle w:val="a8"/>
                <w:noProof/>
              </w:rPr>
              <w:t>5.8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E65B" w14:textId="5F611A3E" w:rsidR="00D921BF" w:rsidRDefault="00D921BF" w:rsidP="00D921BF">
          <w:pPr>
            <w:pStyle w:val="11"/>
            <w:rPr>
              <w:rFonts w:cstheme="minorBidi"/>
              <w:noProof/>
            </w:rPr>
          </w:pPr>
          <w:hyperlink w:anchor="_Toc196489196" w:history="1">
            <w:r w:rsidRPr="005D6EAC">
              <w:rPr>
                <w:rStyle w:val="a8"/>
                <w:noProof/>
              </w:rPr>
              <w:t>6 СРОКИ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2FD6" w14:textId="160ECD62" w:rsidR="00D921BF" w:rsidRDefault="00D921BF" w:rsidP="00D921BF">
          <w:pPr>
            <w:pStyle w:val="11"/>
            <w:rPr>
              <w:rFonts w:cstheme="minorBidi"/>
              <w:noProof/>
            </w:rPr>
          </w:pPr>
          <w:hyperlink w:anchor="_Toc196489197" w:history="1">
            <w:r w:rsidRPr="005D6EAC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849C" w14:textId="68F20B77" w:rsidR="00F551B8" w:rsidRDefault="00F551B8">
          <w:r w:rsidRPr="00F551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619BB" w14:textId="5CC5F37F" w:rsidR="00DB481D" w:rsidRDefault="00DB481D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9CE6A1" w14:textId="35424FF7" w:rsidR="006E6CFB" w:rsidRPr="006E6CFB" w:rsidRDefault="00DB481D" w:rsidP="006E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40D1EF5" w14:textId="15F02B10" w:rsidR="00DB481D" w:rsidRPr="00DB481D" w:rsidRDefault="006E6CFB" w:rsidP="006E07DE">
      <w:pPr>
        <w:pStyle w:val="1"/>
        <w:jc w:val="both"/>
      </w:pPr>
      <w:bookmarkStart w:id="0" w:name="_Toc193810413"/>
      <w:bookmarkStart w:id="1" w:name="_Toc193810427"/>
      <w:bookmarkStart w:id="2" w:name="_Toc196489177"/>
      <w:r>
        <w:lastRenderedPageBreak/>
        <w:t xml:space="preserve">1 </w:t>
      </w:r>
      <w:r w:rsidR="00DB481D" w:rsidRPr="00DB481D">
        <w:t>ОБЩИЕ СВЕДЕНИЯ</w:t>
      </w:r>
      <w:bookmarkEnd w:id="0"/>
      <w:bookmarkEnd w:id="1"/>
      <w:bookmarkEnd w:id="2"/>
    </w:p>
    <w:p w14:paraId="410687A9" w14:textId="77777777" w:rsidR="00DB481D" w:rsidRPr="00DB481D" w:rsidRDefault="00DB481D" w:rsidP="006E07DE">
      <w:pPr>
        <w:jc w:val="both"/>
      </w:pPr>
    </w:p>
    <w:p w14:paraId="7B763749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3810414"/>
      <w:bookmarkStart w:id="4" w:name="_Toc193810428"/>
      <w:bookmarkStart w:id="5" w:name="_Toc196489178"/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звание работы: разработка технических требований для создания автоматизированной системы аутентификации и авторизации в соответствии с СТП 09150.11.118-2009.</w:t>
      </w:r>
    </w:p>
    <w:p w14:paraId="0133DB3E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.2 Заказчик АС и Ответственный за проект: заказчик АС – Государственное объединение «Белорусская железная дорога»; Ответственный за проект – служба технической политики и инвестиций Государственного объединения «Белорусская железная дорога».</w:t>
      </w:r>
    </w:p>
    <w:p w14:paraId="3D6E8668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.3 Название организации-пользователя</w:t>
      </w:r>
      <w:r w:rsidRPr="005C0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АС: Государственное объединение «Белорусская железная дорога».</w:t>
      </w:r>
    </w:p>
    <w:p w14:paraId="5427160E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1.4 Название объекта внедрения: Система аутентификации и авторизации.</w:t>
      </w:r>
    </w:p>
    <w:p w14:paraId="3681795C" w14:textId="7C7CE41E" w:rsidR="006E6CFB" w:rsidRPr="00A91D31" w:rsidRDefault="006E6CFB" w:rsidP="006E07DE">
      <w:pPr>
        <w:pStyle w:val="1"/>
        <w:jc w:val="both"/>
      </w:pPr>
      <w:r w:rsidRPr="00A91D31">
        <w:t>2 ТЕРМИНЫ, ОПРЕДЕЛЕНИЯ И СОКРАЩЕНИЯ</w:t>
      </w:r>
      <w:bookmarkEnd w:id="3"/>
      <w:bookmarkEnd w:id="4"/>
      <w:bookmarkEnd w:id="5"/>
    </w:p>
    <w:p w14:paraId="5E484756" w14:textId="15E59293" w:rsidR="006E6CFB" w:rsidRPr="00A91D31" w:rsidRDefault="006E6CFB" w:rsidP="006E07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F581B" w14:textId="5504137A" w:rsidR="00A91D31" w:rsidRPr="00A91D31" w:rsidRDefault="00A91D31" w:rsidP="006E07DE">
      <w:pPr>
        <w:ind w:left="-426" w:firstLine="71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 настоящих технических требованиях применены термины и определения в следующем значении:</w:t>
      </w:r>
    </w:p>
    <w:p w14:paraId="5C8D5832" w14:textId="77777777" w:rsidR="00D921BF" w:rsidRDefault="006E6C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1B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утентификация</w:t>
      </w:r>
      <w:r w:rsidRPr="00D921BF">
        <w:rPr>
          <w:rFonts w:ascii="Times New Roman" w:hAnsi="Times New Roman" w:cs="Times New Roman"/>
          <w:sz w:val="28"/>
          <w:szCs w:val="28"/>
        </w:rPr>
        <w:t> </w:t>
      </w:r>
      <w:r w:rsidR="00A91D31" w:rsidRPr="00D921BF">
        <w:rPr>
          <w:rFonts w:ascii="Times New Roman" w:hAnsi="Times New Roman" w:cs="Times New Roman"/>
          <w:sz w:val="28"/>
          <w:szCs w:val="28"/>
        </w:rPr>
        <w:t>–</w:t>
      </w:r>
      <w:r w:rsidRPr="00D921BF">
        <w:rPr>
          <w:rFonts w:ascii="Times New Roman" w:hAnsi="Times New Roman" w:cs="Times New Roman"/>
          <w:sz w:val="28"/>
          <w:szCs w:val="28"/>
        </w:rPr>
        <w:t xml:space="preserve"> процесс проверки подлинности пользователя на основании предоставленных учетных данных.</w:t>
      </w:r>
    </w:p>
    <w:p w14:paraId="6A7B75AA" w14:textId="77777777" w:rsidR="00D921BF" w:rsidRDefault="006E6C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1B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вторизация</w:t>
      </w:r>
      <w:r w:rsidRPr="00D921BF">
        <w:rPr>
          <w:rFonts w:ascii="Times New Roman" w:hAnsi="Times New Roman" w:cs="Times New Roman"/>
          <w:sz w:val="28"/>
          <w:szCs w:val="28"/>
        </w:rPr>
        <w:t> </w:t>
      </w:r>
      <w:r w:rsidR="00A91D31" w:rsidRPr="00D921BF">
        <w:rPr>
          <w:rFonts w:ascii="Times New Roman" w:hAnsi="Times New Roman" w:cs="Times New Roman"/>
          <w:sz w:val="28"/>
          <w:szCs w:val="28"/>
        </w:rPr>
        <w:t xml:space="preserve">– </w:t>
      </w:r>
      <w:r w:rsidRPr="00D921BF">
        <w:rPr>
          <w:rFonts w:ascii="Times New Roman" w:hAnsi="Times New Roman" w:cs="Times New Roman"/>
          <w:sz w:val="28"/>
          <w:szCs w:val="28"/>
        </w:rPr>
        <w:t>процесс предоставления пользователю прав доступа к ресурсам системы после успешной аутентификации.</w:t>
      </w:r>
    </w:p>
    <w:p w14:paraId="2ADB2AA5" w14:textId="77777777" w:rsidR="00D921BF" w:rsidRDefault="006E6C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1B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ессия</w:t>
      </w:r>
      <w:r w:rsidRPr="00D921BF">
        <w:rPr>
          <w:rFonts w:ascii="Times New Roman" w:hAnsi="Times New Roman" w:cs="Times New Roman"/>
          <w:sz w:val="28"/>
          <w:szCs w:val="28"/>
        </w:rPr>
        <w:t> </w:t>
      </w:r>
      <w:r w:rsidR="00A91D31" w:rsidRPr="00D921BF">
        <w:rPr>
          <w:rFonts w:ascii="Times New Roman" w:hAnsi="Times New Roman" w:cs="Times New Roman"/>
          <w:sz w:val="28"/>
          <w:szCs w:val="28"/>
        </w:rPr>
        <w:t>–</w:t>
      </w:r>
      <w:r w:rsidRPr="00D921BF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пользователь может взаимодействовать с системой после успешной аутентификации.</w:t>
      </w:r>
    </w:p>
    <w:p w14:paraId="09042867" w14:textId="5F9C926B" w:rsidR="006E6CFB" w:rsidRDefault="006E6C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1B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ароль</w:t>
      </w:r>
      <w:r w:rsidRPr="00D921BF">
        <w:rPr>
          <w:rFonts w:ascii="Times New Roman" w:hAnsi="Times New Roman" w:cs="Times New Roman"/>
          <w:sz w:val="28"/>
          <w:szCs w:val="28"/>
        </w:rPr>
        <w:t> </w:t>
      </w:r>
      <w:r w:rsidR="00A91D31" w:rsidRPr="00D921BF">
        <w:rPr>
          <w:rFonts w:ascii="Times New Roman" w:hAnsi="Times New Roman" w:cs="Times New Roman"/>
          <w:sz w:val="28"/>
          <w:szCs w:val="28"/>
        </w:rPr>
        <w:t xml:space="preserve">– </w:t>
      </w:r>
      <w:r w:rsidRPr="00D921BF">
        <w:rPr>
          <w:rFonts w:ascii="Times New Roman" w:hAnsi="Times New Roman" w:cs="Times New Roman"/>
          <w:sz w:val="28"/>
          <w:szCs w:val="28"/>
        </w:rPr>
        <w:t>секретная строка, используемая для подтверждения личности пользователя.</w:t>
      </w:r>
    </w:p>
    <w:p w14:paraId="14A9F46E" w14:textId="1E8B7902" w:rsidR="005C07FB" w:rsidRPr="005C07FB" w:rsidRDefault="005C07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07F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С</w:t>
      </w:r>
      <w:r w:rsidRPr="005C0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7FB">
        <w:rPr>
          <w:rFonts w:ascii="Times New Roman" w:hAnsi="Times New Roman" w:cs="Times New Roman"/>
          <w:sz w:val="28"/>
          <w:szCs w:val="28"/>
        </w:rPr>
        <w:t>– автоматизированная система.</w:t>
      </w:r>
    </w:p>
    <w:p w14:paraId="67AE0383" w14:textId="6E173523" w:rsidR="005C07FB" w:rsidRDefault="005C07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07F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истема аутентификации и авторизации</w:t>
      </w:r>
      <w:r w:rsidRPr="005C07FB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контроля доступа пользователей к информационным ресурсам, которая включает механизмы аутентификации и авторизации.</w:t>
      </w:r>
    </w:p>
    <w:p w14:paraId="0B5E7B5A" w14:textId="1E177CAF" w:rsidR="005C07FB" w:rsidRPr="005C07FB" w:rsidRDefault="005C07FB" w:rsidP="00D921BF">
      <w:pPr>
        <w:pStyle w:val="a7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07FB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ТП</w:t>
      </w:r>
      <w:r w:rsidRPr="005C07FB">
        <w:rPr>
          <w:rFonts w:ascii="Times New Roman" w:hAnsi="Times New Roman" w:cs="Times New Roman"/>
          <w:sz w:val="28"/>
          <w:szCs w:val="28"/>
        </w:rPr>
        <w:t xml:space="preserve"> – стандарт технической документации.</w:t>
      </w:r>
    </w:p>
    <w:p w14:paraId="77858454" w14:textId="6369B7F4" w:rsidR="003934B7" w:rsidRPr="00A87F85" w:rsidRDefault="006E6CFB" w:rsidP="006E07DE">
      <w:pPr>
        <w:pStyle w:val="1"/>
        <w:jc w:val="both"/>
      </w:pPr>
      <w:r w:rsidRPr="00A91D31">
        <w:lastRenderedPageBreak/>
        <w:t xml:space="preserve"> </w:t>
      </w:r>
      <w:bookmarkStart w:id="6" w:name="_Toc193810415"/>
      <w:bookmarkStart w:id="7" w:name="_Toc193810429"/>
      <w:bookmarkStart w:id="8" w:name="_Toc196489179"/>
      <w:r w:rsidRPr="00A91D31">
        <w:t>3 ХАРАКТЕРИСТИКА ОБЪЕКТА ВНЕДРЕНИЯ</w:t>
      </w:r>
      <w:bookmarkEnd w:id="6"/>
      <w:bookmarkEnd w:id="7"/>
      <w:bookmarkEnd w:id="8"/>
    </w:p>
    <w:p w14:paraId="37A52431" w14:textId="1E590672" w:rsidR="00A91D31" w:rsidRPr="00F551B8" w:rsidRDefault="006E6CFB" w:rsidP="006E07DE">
      <w:pPr>
        <w:pStyle w:val="2"/>
        <w:jc w:val="both"/>
      </w:pPr>
      <w:bookmarkStart w:id="9" w:name="_Toc193726687"/>
      <w:bookmarkStart w:id="10" w:name="_Toc193810416"/>
      <w:bookmarkStart w:id="11" w:name="_Toc193810430"/>
      <w:bookmarkStart w:id="12" w:name="_Toc196489180"/>
      <w:r w:rsidRPr="00F551B8">
        <w:rPr>
          <w:rStyle w:val="20"/>
          <w:b/>
        </w:rPr>
        <w:t>3.1. Перечень и краткая характеристика бизнес-процессов</w:t>
      </w:r>
      <w:bookmarkEnd w:id="9"/>
      <w:bookmarkEnd w:id="10"/>
      <w:bookmarkEnd w:id="11"/>
      <w:bookmarkEnd w:id="12"/>
    </w:p>
    <w:p w14:paraId="2B73801F" w14:textId="3B205765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создания учетной записи, включающий ввод логина, пароля и других необходимых данных.</w:t>
      </w:r>
    </w:p>
    <w:p w14:paraId="00968ADD" w14:textId="67B0C1AE" w:rsidR="00A1702A" w:rsidRDefault="006E6CF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A91D31" w:rsidRPr="00A91D31">
        <w:rPr>
          <w:rFonts w:ascii="Times New Roman" w:hAnsi="Times New Roman" w:cs="Times New Roman"/>
          <w:sz w:val="28"/>
          <w:szCs w:val="28"/>
        </w:rPr>
        <w:t xml:space="preserve">3.1.2 </w:t>
      </w:r>
      <w:r w:rsidRPr="00A91D31">
        <w:rPr>
          <w:rFonts w:ascii="Times New Roman" w:hAnsi="Times New Roman" w:cs="Times New Roman"/>
          <w:sz w:val="28"/>
          <w:szCs w:val="28"/>
        </w:rPr>
        <w:t>Аутентификация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верка введенных учетных данных на соответствие данным в базе данных</w:t>
      </w:r>
      <w:r w:rsidR="00A1702A">
        <w:rPr>
          <w:rFonts w:ascii="Times New Roman" w:hAnsi="Times New Roman" w:cs="Times New Roman"/>
          <w:sz w:val="28"/>
          <w:szCs w:val="28"/>
        </w:rPr>
        <w:t>.</w:t>
      </w:r>
    </w:p>
    <w:p w14:paraId="2484234C" w14:textId="5931D477" w:rsid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3.1.3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Определение прав доступа пользователя к различным ресурсам системы на основе его роли.</w:t>
      </w:r>
    </w:p>
    <w:p w14:paraId="24507D43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3.1.4 </w:t>
      </w:r>
      <w:r w:rsidR="006E6CFB" w:rsidRPr="00A91D31">
        <w:rPr>
          <w:rFonts w:ascii="Times New Roman" w:hAnsi="Times New Roman" w:cs="Times New Roman"/>
          <w:sz w:val="28"/>
          <w:szCs w:val="28"/>
        </w:rPr>
        <w:t>Сброс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арол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восстановления доступа к учетной записи в случае потери пароля, включающий отправку ссылки на восстановление на электронную почту.</w:t>
      </w:r>
    </w:p>
    <w:p w14:paraId="6B776FBA" w14:textId="313A4AB3" w:rsidR="00A91D31" w:rsidRPr="00A91D31" w:rsidRDefault="006E6CFB" w:rsidP="006E07DE">
      <w:pPr>
        <w:pStyle w:val="2"/>
        <w:jc w:val="both"/>
      </w:pPr>
      <w:bookmarkStart w:id="13" w:name="_Toc196489181"/>
      <w:r w:rsidRPr="00A91D31">
        <w:t>3.2. Требования к входным и выходным данным, формам их представления</w:t>
      </w:r>
      <w:bookmarkEnd w:id="13"/>
    </w:p>
    <w:p w14:paraId="6DEC03CD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96489182"/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Входные данные включают: логин, пароль и дополнительные данные при регистрации, такие как имя, фамилия и адрес электронной почты.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гин должен содержать не менее 8 символов, без пробелов и специальных знаков, за исключением разрешенных.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ль должен быть длиной не менее 8 символов и включать как минимум одну заглавную букву, одну строчную букву, одну цифру и один специальный символ.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я и фамилия должны содержать минимум один символ, а адрес электронной почты должен соответствовать стандартному формату электронной почты.</w:t>
      </w:r>
    </w:p>
    <w:p w14:paraId="125AD17A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Выходные данные включают: статус аутентификации, токен доступа при успешной аутентификации и сообщения об ошибках.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ус аутентификации должен принимать значения "успех" или "неудача".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кен доступа должен быть временным и иметь срок действия.</w:t>
      </w: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шибке должно выводиться сообщение "Неверный логин или пароль".</w:t>
      </w:r>
    </w:p>
    <w:p w14:paraId="05EA092E" w14:textId="01B6E8FB" w:rsidR="006E6CFB" w:rsidRPr="00A91D31" w:rsidRDefault="006E6CFB" w:rsidP="006E07DE">
      <w:pPr>
        <w:pStyle w:val="2"/>
        <w:jc w:val="both"/>
      </w:pPr>
      <w:r w:rsidRPr="00A91D31">
        <w:lastRenderedPageBreak/>
        <w:t>3.3. Выполняемые технологические операции</w:t>
      </w:r>
      <w:bookmarkEnd w:id="14"/>
    </w:p>
    <w:p w14:paraId="3528BE28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Автоматизации подлежат технологические операции:</w:t>
      </w:r>
    </w:p>
    <w:p w14:paraId="4FE9A758" w14:textId="1C5CFBC5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Проверка соответствия пароля требованиям безопасности.</w:t>
      </w:r>
    </w:p>
    <w:p w14:paraId="39C22AC5" w14:textId="44B44263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Шифрование паролей перед хранением в базе данных с использованием современных алгоритмов.</w:t>
      </w:r>
    </w:p>
    <w:p w14:paraId="3C0E7878" w14:textId="0703D9AB" w:rsidR="00A1702A" w:rsidRP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Управление сессиями пользователей, включая создание, обновление и завершение сессий.</w:t>
      </w:r>
    </w:p>
    <w:p w14:paraId="6324ED41" w14:textId="7F00CA49" w:rsidR="00A1702A" w:rsidRPr="00A1702A" w:rsidRDefault="00A1702A" w:rsidP="006E07DE">
      <w:pPr>
        <w:pStyle w:val="1"/>
        <w:jc w:val="both"/>
      </w:pPr>
      <w:bookmarkStart w:id="15" w:name="_Toc196489183"/>
      <w:r w:rsidRPr="00A1702A">
        <w:t>4 ЦЕЛИ И УСЛОВИЯ СОЗДАНИЯ АС</w:t>
      </w:r>
      <w:bookmarkEnd w:id="15"/>
    </w:p>
    <w:p w14:paraId="3C4D0B74" w14:textId="7AB91A2B" w:rsidR="00A1702A" w:rsidRPr="00A1702A" w:rsidRDefault="00A1702A" w:rsidP="006E07DE">
      <w:pPr>
        <w:pStyle w:val="2"/>
        <w:jc w:val="both"/>
      </w:pPr>
      <w:bookmarkStart w:id="16" w:name="_Toc196489184"/>
      <w:r w:rsidRPr="00A1702A">
        <w:t>4.1 Формулировка цели разработки</w:t>
      </w:r>
      <w:bookmarkEnd w:id="16"/>
    </w:p>
    <w:p w14:paraId="4FC50CD5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E37BDE1" w14:textId="459A475A" w:rsidR="00A1702A" w:rsidRP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Создание безопасной и удобной системы аутентификации и авторизации, которая обеспечивает защиту данных пользователей и предотвращает несанкционированный доступ.</w:t>
      </w:r>
    </w:p>
    <w:p w14:paraId="57F150A9" w14:textId="1E538AC3" w:rsidR="00A1702A" w:rsidRPr="00D921BF" w:rsidRDefault="00A1702A" w:rsidP="00D921BF">
      <w:pPr>
        <w:pStyle w:val="2"/>
        <w:jc w:val="both"/>
      </w:pPr>
      <w:bookmarkStart w:id="17" w:name="_Toc193726688"/>
      <w:bookmarkStart w:id="18" w:name="_Toc193810417"/>
      <w:bookmarkStart w:id="19" w:name="_Toc193810431"/>
      <w:bookmarkStart w:id="20" w:name="_Toc196489185"/>
      <w:r w:rsidRPr="00A1702A">
        <w:t>4.2. Область и условия применения АС</w:t>
      </w:r>
      <w:bookmarkEnd w:id="17"/>
      <w:bookmarkEnd w:id="18"/>
      <w:bookmarkEnd w:id="19"/>
      <w:bookmarkEnd w:id="20"/>
    </w:p>
    <w:p w14:paraId="5FB04A6B" w14:textId="0384E711" w:rsidR="00A1702A" w:rsidRPr="00A1702A" w:rsidRDefault="00A1702A" w:rsidP="006E07DE">
      <w:pPr>
        <w:pStyle w:val="a7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 xml:space="preserve">Система будет применяться </w:t>
      </w:r>
      <w:r w:rsidR="0006336C">
        <w:rPr>
          <w:rFonts w:ascii="Times New Roman" w:hAnsi="Times New Roman" w:cs="Times New Roman"/>
          <w:sz w:val="28"/>
          <w:szCs w:val="28"/>
        </w:rPr>
        <w:t>на железной дороге для приложений</w:t>
      </w:r>
      <w:r w:rsidRPr="00A1702A">
        <w:rPr>
          <w:rFonts w:ascii="Times New Roman" w:hAnsi="Times New Roman" w:cs="Times New Roman"/>
          <w:sz w:val="28"/>
          <w:szCs w:val="28"/>
        </w:rPr>
        <w:t>, требующих надежн</w:t>
      </w:r>
      <w:r w:rsidR="0006336C">
        <w:rPr>
          <w:rFonts w:ascii="Times New Roman" w:hAnsi="Times New Roman" w:cs="Times New Roman"/>
          <w:sz w:val="28"/>
          <w:szCs w:val="28"/>
        </w:rPr>
        <w:t>ой защиты данных пользователей.</w:t>
      </w:r>
    </w:p>
    <w:p w14:paraId="0923E1B6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1607175" w14:textId="074FCAAD" w:rsidR="00A1702A" w:rsidRPr="00D921BF" w:rsidRDefault="00A1702A" w:rsidP="00D921BF">
      <w:pPr>
        <w:pStyle w:val="2"/>
        <w:jc w:val="both"/>
      </w:pPr>
      <w:bookmarkStart w:id="21" w:name="_Toc193726689"/>
      <w:bookmarkStart w:id="22" w:name="_Toc193810418"/>
      <w:bookmarkStart w:id="23" w:name="_Toc193810432"/>
      <w:bookmarkStart w:id="24" w:name="_Toc196489186"/>
      <w:r w:rsidRPr="00A1702A">
        <w:t>4.3. Ограничения применения АС</w:t>
      </w:r>
      <w:bookmarkEnd w:id="21"/>
      <w:bookmarkEnd w:id="22"/>
      <w:bookmarkEnd w:id="23"/>
      <w:bookmarkEnd w:id="24"/>
    </w:p>
    <w:p w14:paraId="1BED81A1" w14:textId="5BFBC419" w:rsid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Система не должна использоваться для обработки конфиденциальной информации без надлежащих мер безопасности.</w:t>
      </w:r>
    </w:p>
    <w:p w14:paraId="649EE6D8" w14:textId="77777777" w:rsidR="0060036D" w:rsidRPr="00A1702A" w:rsidRDefault="0060036D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E104954" w14:textId="40D59485" w:rsidR="0060036D" w:rsidRPr="0060036D" w:rsidRDefault="0060036D" w:rsidP="006E07DE">
      <w:pPr>
        <w:pStyle w:val="1"/>
        <w:jc w:val="both"/>
      </w:pPr>
      <w:bookmarkStart w:id="25" w:name="_Toc193726690"/>
      <w:bookmarkStart w:id="26" w:name="_Toc193810419"/>
      <w:bookmarkStart w:id="27" w:name="_Toc193810433"/>
      <w:bookmarkStart w:id="28" w:name="_Toc196489187"/>
      <w:r w:rsidRPr="0060036D">
        <w:t>5. ФУНКЦИИ И ЗАДАЧИ, СОЗДАВАЕМОЙ АС</w:t>
      </w:r>
      <w:bookmarkEnd w:id="25"/>
      <w:bookmarkEnd w:id="26"/>
      <w:bookmarkEnd w:id="27"/>
      <w:bookmarkEnd w:id="28"/>
    </w:p>
    <w:p w14:paraId="417B59E6" w14:textId="0750857D" w:rsidR="00A87F85" w:rsidRDefault="00A87F85" w:rsidP="00552CAF">
      <w:pPr>
        <w:pStyle w:val="2"/>
      </w:pPr>
      <w:bookmarkStart w:id="29" w:name="_Toc196489188"/>
      <w:r>
        <w:t xml:space="preserve">5.1 </w:t>
      </w:r>
      <w:r w:rsidRPr="00A87F85">
        <w:t>Поддержка и обслуживание</w:t>
      </w:r>
      <w:bookmarkEnd w:id="29"/>
    </w:p>
    <w:p w14:paraId="371DC9C7" w14:textId="461D21CB" w:rsidR="00A87F85" w:rsidRDefault="00A87F85" w:rsidP="00A87F8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систем: р</w:t>
      </w:r>
      <w:r w:rsidRPr="00A87F85">
        <w:rPr>
          <w:rFonts w:ascii="Times New Roman" w:hAnsi="Times New Roman" w:cs="Times New Roman"/>
          <w:sz w:val="28"/>
          <w:szCs w:val="28"/>
        </w:rPr>
        <w:t>егулярная проверка работоспособности старых АС и баз данных.</w:t>
      </w:r>
    </w:p>
    <w:p w14:paraId="66A63206" w14:textId="72D9B574" w:rsidR="00A87F85" w:rsidRDefault="00A87F85" w:rsidP="00A87F8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цидентов: б</w:t>
      </w:r>
      <w:r w:rsidRPr="00A87F85">
        <w:rPr>
          <w:rFonts w:ascii="Times New Roman" w:hAnsi="Times New Roman" w:cs="Times New Roman"/>
          <w:sz w:val="28"/>
          <w:szCs w:val="28"/>
        </w:rPr>
        <w:t>ыстрое реагирование на возникающие проблемы и их устранение.</w:t>
      </w:r>
    </w:p>
    <w:p w14:paraId="2513066C" w14:textId="6BEA5F6C" w:rsidR="00A87F85" w:rsidRDefault="00A87F85" w:rsidP="00A87F8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ская поддержка пользователей: о</w:t>
      </w:r>
      <w:r w:rsidRPr="00A87F85">
        <w:rPr>
          <w:rFonts w:ascii="Times New Roman" w:hAnsi="Times New Roman" w:cs="Times New Roman"/>
          <w:sz w:val="28"/>
          <w:szCs w:val="28"/>
        </w:rPr>
        <w:t>беспечение помощи пользователям, работающим с устаревшими системами.</w:t>
      </w:r>
    </w:p>
    <w:p w14:paraId="195B90A6" w14:textId="1BA2CCA7" w:rsidR="00A87F85" w:rsidRDefault="00A87F85" w:rsidP="00552CAF">
      <w:pPr>
        <w:pStyle w:val="2"/>
      </w:pPr>
      <w:bookmarkStart w:id="30" w:name="_Toc196489189"/>
      <w:r>
        <w:lastRenderedPageBreak/>
        <w:t xml:space="preserve">5.2 </w:t>
      </w:r>
      <w:r w:rsidRPr="00A87F85">
        <w:t>Обновление и миграция</w:t>
      </w:r>
      <w:bookmarkEnd w:id="30"/>
    </w:p>
    <w:p w14:paraId="4F91DF0F" w14:textId="1DC51D48" w:rsidR="00A87F85" w:rsidRDefault="00A87F85" w:rsidP="00A87F8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Обновл</w:t>
      </w:r>
      <w:r>
        <w:rPr>
          <w:rFonts w:ascii="Times New Roman" w:hAnsi="Times New Roman" w:cs="Times New Roman"/>
          <w:sz w:val="28"/>
          <w:szCs w:val="28"/>
        </w:rPr>
        <w:t>ение программного обеспечения: п</w:t>
      </w:r>
      <w:r w:rsidRPr="00A87F85">
        <w:rPr>
          <w:rFonts w:ascii="Times New Roman" w:hAnsi="Times New Roman" w:cs="Times New Roman"/>
          <w:sz w:val="28"/>
          <w:szCs w:val="28"/>
        </w:rPr>
        <w:t>ериодическое обновление компонентов системы для повышения безопасности и производительности.</w:t>
      </w:r>
    </w:p>
    <w:p w14:paraId="2E012727" w14:textId="57D6E018" w:rsidR="00A87F85" w:rsidRDefault="00A87F85" w:rsidP="00A87F8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данных: п</w:t>
      </w:r>
      <w:r w:rsidRPr="00A87F85">
        <w:rPr>
          <w:rFonts w:ascii="Times New Roman" w:hAnsi="Times New Roman" w:cs="Times New Roman"/>
          <w:sz w:val="28"/>
          <w:szCs w:val="28"/>
        </w:rPr>
        <w:t>еренос данных из устаревших систем в новые, если это необходимо.</w:t>
      </w:r>
    </w:p>
    <w:p w14:paraId="695FD5ED" w14:textId="37165AB6" w:rsidR="00A87F85" w:rsidRDefault="00A87F85" w:rsidP="00552CAF">
      <w:pPr>
        <w:pStyle w:val="2"/>
      </w:pPr>
      <w:bookmarkStart w:id="31" w:name="_Toc196489190"/>
      <w:r>
        <w:t xml:space="preserve">5.3 </w:t>
      </w:r>
      <w:r w:rsidRPr="00A87F85">
        <w:t>Документация</w:t>
      </w:r>
      <w:bookmarkEnd w:id="31"/>
    </w:p>
    <w:p w14:paraId="6FA2D3FA" w14:textId="1ACCC475" w:rsidR="00A87F85" w:rsidRDefault="00A87F85" w:rsidP="00A87F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и обновление документации: п</w:t>
      </w:r>
      <w:r w:rsidRPr="00A87F85">
        <w:rPr>
          <w:rFonts w:ascii="Times New Roman" w:hAnsi="Times New Roman" w:cs="Times New Roman"/>
          <w:sz w:val="28"/>
          <w:szCs w:val="28"/>
        </w:rPr>
        <w:t>оддержание актуальной документации по системам, включая инструкции по эксплуатации и технические спецификации.</w:t>
      </w:r>
    </w:p>
    <w:p w14:paraId="3C997B38" w14:textId="1F118EBA" w:rsidR="00A87F85" w:rsidRDefault="00A87F85" w:rsidP="00A87F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изменений: р</w:t>
      </w:r>
      <w:r w:rsidRPr="00A87F85">
        <w:rPr>
          <w:rFonts w:ascii="Times New Roman" w:hAnsi="Times New Roman" w:cs="Times New Roman"/>
          <w:sz w:val="28"/>
          <w:szCs w:val="28"/>
        </w:rPr>
        <w:t>егистрация всех изменений, внесенных в системы и базы данных.</w:t>
      </w:r>
    </w:p>
    <w:p w14:paraId="7F9D3960" w14:textId="7DC3A326" w:rsidR="00A87F85" w:rsidRDefault="00A87F85" w:rsidP="00552CAF">
      <w:pPr>
        <w:pStyle w:val="2"/>
      </w:pPr>
      <w:bookmarkStart w:id="32" w:name="_Toc196489191"/>
      <w:r>
        <w:t xml:space="preserve">5.4 </w:t>
      </w:r>
      <w:r w:rsidRPr="00A87F85">
        <w:t>Безопасность</w:t>
      </w:r>
      <w:bookmarkEnd w:id="32"/>
    </w:p>
    <w:p w14:paraId="5556EFF9" w14:textId="1ACCC73C" w:rsidR="00A87F85" w:rsidRDefault="00A87F85" w:rsidP="00A87F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безопасности данных: р</w:t>
      </w:r>
      <w:r w:rsidRPr="00A87F85">
        <w:rPr>
          <w:rFonts w:ascii="Times New Roman" w:hAnsi="Times New Roman" w:cs="Times New Roman"/>
          <w:sz w:val="28"/>
          <w:szCs w:val="28"/>
        </w:rPr>
        <w:t>еализация мер по защите информации от несанкционированного доступа и утечек.</w:t>
      </w:r>
    </w:p>
    <w:p w14:paraId="3D041620" w14:textId="01207368" w:rsidR="00A87F85" w:rsidRDefault="00A87F85" w:rsidP="00A87F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: р</w:t>
      </w:r>
      <w:r w:rsidRPr="00A87F85">
        <w:rPr>
          <w:rFonts w:ascii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ь.</w:t>
      </w:r>
    </w:p>
    <w:p w14:paraId="54F804B8" w14:textId="6504DAB0" w:rsidR="00A87F85" w:rsidRDefault="00A87F85" w:rsidP="00552CAF">
      <w:pPr>
        <w:pStyle w:val="2"/>
      </w:pPr>
      <w:bookmarkStart w:id="33" w:name="_Toc196489192"/>
      <w:r>
        <w:t xml:space="preserve">5.5 </w:t>
      </w:r>
      <w:r w:rsidRPr="00A87F85">
        <w:t>Оптимизация</w:t>
      </w:r>
      <w:bookmarkEnd w:id="33"/>
    </w:p>
    <w:p w14:paraId="064682DC" w14:textId="72F2A1D4" w:rsidR="00A87F85" w:rsidRDefault="00A87F85" w:rsidP="00A87F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тимизация производительности: а</w:t>
      </w:r>
      <w:r w:rsidRPr="00A87F85">
        <w:rPr>
          <w:rFonts w:ascii="Times New Roman" w:hAnsi="Times New Roman" w:cs="Times New Roman"/>
          <w:sz w:val="28"/>
          <w:szCs w:val="28"/>
        </w:rPr>
        <w:t>нализ работы систем и внесение изменений для повышения их эффективности.</w:t>
      </w:r>
    </w:p>
    <w:p w14:paraId="6137340E" w14:textId="48738B78" w:rsidR="00A87F85" w:rsidRDefault="00A87F85" w:rsidP="00A87F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ресурсов: о</w:t>
      </w:r>
      <w:r w:rsidRPr="00A87F85">
        <w:rPr>
          <w:rFonts w:ascii="Times New Roman" w:hAnsi="Times New Roman" w:cs="Times New Roman"/>
          <w:sz w:val="28"/>
          <w:szCs w:val="28"/>
        </w:rPr>
        <w:t>ценка потребления ресурсов (память, процессор и т.д.) и оптимизация их использования.</w:t>
      </w:r>
    </w:p>
    <w:p w14:paraId="13BA5DA7" w14:textId="46EC793D" w:rsidR="00A87F85" w:rsidRDefault="00A87F85" w:rsidP="00552CAF">
      <w:pPr>
        <w:pStyle w:val="2"/>
      </w:pPr>
      <w:bookmarkStart w:id="34" w:name="_Toc196489193"/>
      <w:r>
        <w:t xml:space="preserve">5.6 </w:t>
      </w:r>
      <w:r w:rsidRPr="00A87F85">
        <w:t>Поддержание совместимости</w:t>
      </w:r>
      <w:bookmarkEnd w:id="34"/>
    </w:p>
    <w:p w14:paraId="78F3E103" w14:textId="2740AD93" w:rsidR="00A87F85" w:rsidRDefault="00A87F85" w:rsidP="00A87F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Совмес</w:t>
      </w:r>
      <w:r>
        <w:rPr>
          <w:rFonts w:ascii="Times New Roman" w:hAnsi="Times New Roman" w:cs="Times New Roman"/>
          <w:sz w:val="28"/>
          <w:szCs w:val="28"/>
        </w:rPr>
        <w:t>тимость с новыми технологиями: о</w:t>
      </w:r>
      <w:r w:rsidRPr="00A87F85">
        <w:rPr>
          <w:rFonts w:ascii="Times New Roman" w:hAnsi="Times New Roman" w:cs="Times New Roman"/>
          <w:sz w:val="28"/>
          <w:szCs w:val="28"/>
        </w:rPr>
        <w:t>беспечение работы старых систем с новыми программными и аппаратными решениями.</w:t>
      </w:r>
    </w:p>
    <w:p w14:paraId="774FA4CF" w14:textId="7CBB3CBE" w:rsidR="00A87F85" w:rsidRDefault="00A87F85" w:rsidP="00A87F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ация с современными системами: р</w:t>
      </w:r>
      <w:r w:rsidRPr="00A87F85">
        <w:rPr>
          <w:rFonts w:ascii="Times New Roman" w:hAnsi="Times New Roman" w:cs="Times New Roman"/>
          <w:sz w:val="28"/>
          <w:szCs w:val="28"/>
        </w:rPr>
        <w:t>азработка интерфейсов для взаимодействия старых АС с новыми системами.</w:t>
      </w:r>
    </w:p>
    <w:p w14:paraId="36162E73" w14:textId="269C7B37" w:rsidR="00A87F85" w:rsidRDefault="00A87F85" w:rsidP="00552CAF">
      <w:pPr>
        <w:pStyle w:val="2"/>
      </w:pPr>
      <w:bookmarkStart w:id="35" w:name="_Toc196489194"/>
      <w:r>
        <w:t xml:space="preserve">5.7 </w:t>
      </w:r>
      <w:r w:rsidRPr="00A87F85">
        <w:t>Обучение персонала</w:t>
      </w:r>
      <w:bookmarkEnd w:id="35"/>
    </w:p>
    <w:p w14:paraId="5C2FAAA5" w14:textId="55D6CA5E" w:rsidR="00A87F85" w:rsidRDefault="00552CAF" w:rsidP="00552CA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льзователей: п</w:t>
      </w:r>
      <w:r w:rsidRPr="00552CAF">
        <w:rPr>
          <w:rFonts w:ascii="Times New Roman" w:hAnsi="Times New Roman" w:cs="Times New Roman"/>
          <w:sz w:val="28"/>
          <w:szCs w:val="28"/>
        </w:rPr>
        <w:t>роведение тренингов для сотрудников по работе со старыми системами.</w:t>
      </w:r>
    </w:p>
    <w:p w14:paraId="2C1E6E50" w14:textId="2C0546D4" w:rsidR="00552CAF" w:rsidRDefault="00552CAF" w:rsidP="00552CA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наний о системе: о</w:t>
      </w:r>
      <w:r w:rsidRPr="00552CAF">
        <w:rPr>
          <w:rFonts w:ascii="Times New Roman" w:hAnsi="Times New Roman" w:cs="Times New Roman"/>
          <w:sz w:val="28"/>
          <w:szCs w:val="28"/>
        </w:rPr>
        <w:t>бмен знаниями между сотрудниками для повышения общей квалификации.</w:t>
      </w:r>
    </w:p>
    <w:p w14:paraId="617AF0D4" w14:textId="693BD1BF" w:rsidR="00552CAF" w:rsidRDefault="00552CAF" w:rsidP="00552CAF">
      <w:pPr>
        <w:pStyle w:val="2"/>
      </w:pPr>
      <w:bookmarkStart w:id="36" w:name="_Toc196489195"/>
      <w:r>
        <w:lastRenderedPageBreak/>
        <w:t xml:space="preserve">5.8 </w:t>
      </w:r>
      <w:r w:rsidRPr="00552CAF">
        <w:t>Планирование</w:t>
      </w:r>
      <w:bookmarkEnd w:id="36"/>
    </w:p>
    <w:p w14:paraId="36EA6F98" w14:textId="5A0E7CF8" w:rsidR="00552CAF" w:rsidRDefault="00552CAF" w:rsidP="00552CA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одернизации: р</w:t>
      </w:r>
      <w:r w:rsidRPr="00552CAF">
        <w:rPr>
          <w:rFonts w:ascii="Times New Roman" w:hAnsi="Times New Roman" w:cs="Times New Roman"/>
          <w:sz w:val="28"/>
          <w:szCs w:val="28"/>
        </w:rPr>
        <w:t>азработка стратегии по обновлению или замене устаревших АС и баз данных.</w:t>
      </w:r>
    </w:p>
    <w:p w14:paraId="78DD0CA2" w14:textId="46AD7B02" w:rsidR="00552CAF" w:rsidRPr="00552CAF" w:rsidRDefault="00552CAF" w:rsidP="00552CA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: а</w:t>
      </w:r>
      <w:r w:rsidRPr="00552CAF">
        <w:rPr>
          <w:rFonts w:ascii="Times New Roman" w:hAnsi="Times New Roman" w:cs="Times New Roman"/>
          <w:sz w:val="28"/>
          <w:szCs w:val="28"/>
        </w:rPr>
        <w:t>нализ возможных рисков, связанных с продолжением использования устаревших систем.</w:t>
      </w:r>
    </w:p>
    <w:p w14:paraId="1D45D10A" w14:textId="1615144C" w:rsidR="00A91D31" w:rsidRDefault="0060036D" w:rsidP="006E07DE">
      <w:pPr>
        <w:pStyle w:val="1"/>
        <w:jc w:val="both"/>
      </w:pPr>
      <w:bookmarkStart w:id="37" w:name="_Toc193726693"/>
      <w:bookmarkStart w:id="38" w:name="_Toc193810422"/>
      <w:bookmarkStart w:id="39" w:name="_Toc193810436"/>
      <w:bookmarkStart w:id="40" w:name="_Toc196489196"/>
      <w:r>
        <w:t>6</w:t>
      </w:r>
      <w:r w:rsidRPr="0060036D">
        <w:t xml:space="preserve"> СРОКИ ВЫПОЛНЕНИЯ ПРОЕКТА</w:t>
      </w:r>
      <w:bookmarkEnd w:id="37"/>
      <w:bookmarkEnd w:id="38"/>
      <w:bookmarkEnd w:id="39"/>
      <w:bookmarkEnd w:id="40"/>
    </w:p>
    <w:p w14:paraId="20075770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193810423"/>
      <w:bookmarkStart w:id="42" w:name="_Toc193810437"/>
      <w:bookmarkStart w:id="43" w:name="_Toc196489197"/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6.1 Сроки выполнения проекта устанавливаются в соответствии с календарным планом, который является частью договора на разработку АС ЭПР.</w:t>
      </w:r>
    </w:p>
    <w:p w14:paraId="54B226AC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6.2 Основные этапы разработки осуществляются в соответствии с действующими нормативными документами.</w:t>
      </w:r>
    </w:p>
    <w:p w14:paraId="51827D29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6.3 Приемо-сдаточные испытания разработанного программного продукта и документации по каждому этапу разработки АС ЭПР проводятся комиссией в соответствии с календарным планом, который является частью договора.</w:t>
      </w:r>
    </w:p>
    <w:p w14:paraId="16085E38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6.5 Результаты завершённых этапов работ фиксируются в двухстороннем акте, подписанном Заказчиком и Исполнителем.</w:t>
      </w:r>
    </w:p>
    <w:p w14:paraId="5A135964" w14:textId="5C9674E9" w:rsid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7FB">
        <w:rPr>
          <w:rFonts w:ascii="Times New Roman" w:eastAsia="Times New Roman" w:hAnsi="Times New Roman" w:cs="Times New Roman"/>
          <w:sz w:val="28"/>
          <w:szCs w:val="28"/>
          <w:lang w:eastAsia="ru-RU"/>
        </w:rPr>
        <w:t>6.6 По завершении разработки Исполнитель предоставляет документацию на АС ЭПР и организует обучение администраторов и пользователей.</w:t>
      </w:r>
    </w:p>
    <w:p w14:paraId="130FF6B9" w14:textId="6678D625" w:rsid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C3976" w14:textId="03F52C8D" w:rsid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AD80A" w14:textId="6DFEE806" w:rsid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819B3" w14:textId="77777777" w:rsidR="005C07FB" w:rsidRPr="005C07FB" w:rsidRDefault="005C07FB" w:rsidP="005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A8B78" w14:textId="4A655E66" w:rsidR="001F0E6F" w:rsidRPr="001F0E6F" w:rsidRDefault="003934B7" w:rsidP="001F0E6F">
      <w:pPr>
        <w:pStyle w:val="1"/>
        <w:jc w:val="center"/>
      </w:pPr>
      <w:r>
        <w:lastRenderedPageBreak/>
        <w:t>Приложение А</w:t>
      </w:r>
      <w:bookmarkEnd w:id="41"/>
      <w:bookmarkEnd w:id="42"/>
      <w:bookmarkEnd w:id="43"/>
    </w:p>
    <w:p w14:paraId="46D1F801" w14:textId="41C6505A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L-диаграмма</w:t>
      </w:r>
      <w:r w:rsidRPr="001F0E6F">
        <w:rPr>
          <w:rFonts w:ascii="Times New Roman" w:hAnsi="Times New Roman" w:cs="Times New Roman"/>
          <w:b/>
          <w:sz w:val="28"/>
          <w:szCs w:val="28"/>
        </w:rPr>
        <w:t xml:space="preserve"> процесса аутентификации и авторизации </w:t>
      </w:r>
    </w:p>
    <w:p w14:paraId="3A0F4EEB" w14:textId="0024173C" w:rsidR="003934B7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6F">
        <w:rPr>
          <w:rFonts w:ascii="Times New Roman" w:hAnsi="Times New Roman" w:cs="Times New Roman"/>
          <w:b/>
          <w:sz w:val="28"/>
          <w:szCs w:val="28"/>
        </w:rPr>
        <w:t>пользователя в системе</w:t>
      </w:r>
    </w:p>
    <w:p w14:paraId="72F11A78" w14:textId="07BC3A88" w:rsid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E1772" wp14:editId="5213D47F">
            <wp:extent cx="8310811" cy="4042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7630" cy="40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F5C9" w14:textId="2499BDFE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4"/>
          <w:szCs w:val="24"/>
        </w:rPr>
      </w:pPr>
    </w:p>
    <w:sectPr w:rsidR="001F0E6F" w:rsidRPr="001F0E6F" w:rsidSect="003934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09B2" w14:textId="77777777" w:rsidR="00CA29CF" w:rsidRDefault="00CA29CF" w:rsidP="003934B7">
      <w:pPr>
        <w:spacing w:after="0" w:line="240" w:lineRule="auto"/>
      </w:pPr>
      <w:r>
        <w:separator/>
      </w:r>
    </w:p>
  </w:endnote>
  <w:endnote w:type="continuationSeparator" w:id="0">
    <w:p w14:paraId="593F3015" w14:textId="77777777" w:rsidR="00CA29CF" w:rsidRDefault="00CA29CF" w:rsidP="0039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8AF9" w14:textId="77777777" w:rsidR="00CA29CF" w:rsidRDefault="00CA29CF" w:rsidP="003934B7">
      <w:pPr>
        <w:spacing w:after="0" w:line="240" w:lineRule="auto"/>
      </w:pPr>
      <w:r>
        <w:separator/>
      </w:r>
    </w:p>
  </w:footnote>
  <w:footnote w:type="continuationSeparator" w:id="0">
    <w:p w14:paraId="461E70E5" w14:textId="77777777" w:rsidR="00CA29CF" w:rsidRDefault="00CA29CF" w:rsidP="0039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29"/>
    <w:multiLevelType w:val="hybridMultilevel"/>
    <w:tmpl w:val="5B2E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D0B"/>
    <w:multiLevelType w:val="hybridMultilevel"/>
    <w:tmpl w:val="D58A92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B7D96"/>
    <w:multiLevelType w:val="hybridMultilevel"/>
    <w:tmpl w:val="931C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241A"/>
    <w:multiLevelType w:val="multilevel"/>
    <w:tmpl w:val="466C0C38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9F4666"/>
    <w:multiLevelType w:val="hybridMultilevel"/>
    <w:tmpl w:val="4CA4AA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0B52C1"/>
    <w:multiLevelType w:val="hybridMultilevel"/>
    <w:tmpl w:val="4000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4741"/>
    <w:multiLevelType w:val="hybridMultilevel"/>
    <w:tmpl w:val="AE52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639E1"/>
    <w:multiLevelType w:val="hybridMultilevel"/>
    <w:tmpl w:val="7390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00040"/>
    <w:multiLevelType w:val="hybridMultilevel"/>
    <w:tmpl w:val="8140E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C740FE"/>
    <w:multiLevelType w:val="hybridMultilevel"/>
    <w:tmpl w:val="EBD6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1451"/>
    <w:multiLevelType w:val="hybridMultilevel"/>
    <w:tmpl w:val="E212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41DC9"/>
    <w:multiLevelType w:val="hybridMultilevel"/>
    <w:tmpl w:val="FDB6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D2"/>
    <w:rsid w:val="000141D2"/>
    <w:rsid w:val="0006336C"/>
    <w:rsid w:val="0012243B"/>
    <w:rsid w:val="001F0E6F"/>
    <w:rsid w:val="003934B7"/>
    <w:rsid w:val="003D2B31"/>
    <w:rsid w:val="00552CAF"/>
    <w:rsid w:val="005974D8"/>
    <w:rsid w:val="005C07FB"/>
    <w:rsid w:val="0060036D"/>
    <w:rsid w:val="006E07DE"/>
    <w:rsid w:val="006E6CFB"/>
    <w:rsid w:val="00757F87"/>
    <w:rsid w:val="00951847"/>
    <w:rsid w:val="00A1702A"/>
    <w:rsid w:val="00A87F85"/>
    <w:rsid w:val="00A91D31"/>
    <w:rsid w:val="00AD59A4"/>
    <w:rsid w:val="00BF07D3"/>
    <w:rsid w:val="00C7262E"/>
    <w:rsid w:val="00CA29CF"/>
    <w:rsid w:val="00CA75A3"/>
    <w:rsid w:val="00CD03F2"/>
    <w:rsid w:val="00D921BF"/>
    <w:rsid w:val="00DB481D"/>
    <w:rsid w:val="00E80AC3"/>
    <w:rsid w:val="00F551B8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30A4"/>
  <w15:docId w15:val="{FDFAD909-1C6B-406D-90D3-D30069C0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3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0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0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36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184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18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1BF"/>
    <w:pPr>
      <w:tabs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18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4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4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6E6C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70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A91D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3934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4B7"/>
  </w:style>
  <w:style w:type="paragraph" w:styleId="ab">
    <w:name w:val="footer"/>
    <w:basedOn w:val="a"/>
    <w:link w:val="ac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4B7"/>
  </w:style>
  <w:style w:type="paragraph" w:styleId="ad">
    <w:name w:val="Balloon Text"/>
    <w:basedOn w:val="a"/>
    <w:link w:val="ae"/>
    <w:uiPriority w:val="99"/>
    <w:semiHidden/>
    <w:unhideWhenUsed/>
    <w:rsid w:val="00F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92A8-97AE-4DFB-BEEF-201392C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4-14T13:26:00Z</dcterms:created>
  <dcterms:modified xsi:type="dcterms:W3CDTF">2025-04-25T13:45:00Z</dcterms:modified>
</cp:coreProperties>
</file>